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A3" w:rsidRPr="00163A81" w:rsidRDefault="00F0173F" w:rsidP="00C401A3">
      <w:pPr>
        <w:rPr>
          <w:sz w:val="22"/>
        </w:rPr>
      </w:pPr>
      <w:r w:rsidRPr="00163A81">
        <w:rPr>
          <w:rFonts w:hint="eastAsia"/>
          <w:sz w:val="22"/>
        </w:rPr>
        <w:t>様式第１号（第３条関係）</w:t>
      </w:r>
    </w:p>
    <w:p w:rsidR="00F0173F" w:rsidRPr="003531EB" w:rsidRDefault="00F0173F" w:rsidP="00C401A3">
      <w:pPr>
        <w:rPr>
          <w:sz w:val="22"/>
        </w:rPr>
      </w:pPr>
    </w:p>
    <w:p w:rsidR="00F0173F" w:rsidRDefault="00E2614A" w:rsidP="00F017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五城目町消防団応援の店登録申請書</w:t>
      </w:r>
    </w:p>
    <w:p w:rsidR="00F0173F" w:rsidRPr="003531EB" w:rsidRDefault="00F0173F" w:rsidP="00C401A3">
      <w:pPr>
        <w:rPr>
          <w:sz w:val="22"/>
        </w:rPr>
      </w:pPr>
    </w:p>
    <w:p w:rsidR="00F0173F" w:rsidRDefault="00F0173F" w:rsidP="00F0173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F0173F" w:rsidRPr="003531EB" w:rsidRDefault="00F0173F" w:rsidP="00C401A3">
      <w:pPr>
        <w:rPr>
          <w:sz w:val="22"/>
        </w:rPr>
      </w:pPr>
    </w:p>
    <w:p w:rsidR="00F0173F" w:rsidRDefault="00F0173F" w:rsidP="00C401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城目町長　様</w:t>
      </w:r>
    </w:p>
    <w:p w:rsidR="00F0173F" w:rsidRDefault="00F0173F" w:rsidP="00C401A3">
      <w:pPr>
        <w:rPr>
          <w:sz w:val="24"/>
          <w:szCs w:val="24"/>
        </w:rPr>
      </w:pPr>
    </w:p>
    <w:p w:rsidR="00377452" w:rsidRDefault="00377452" w:rsidP="00377452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所</w:t>
      </w:r>
    </w:p>
    <w:p w:rsidR="00377452" w:rsidRPr="003531EB" w:rsidRDefault="00377452" w:rsidP="00C401A3">
      <w:pPr>
        <w:rPr>
          <w:sz w:val="22"/>
        </w:rPr>
      </w:pPr>
    </w:p>
    <w:p w:rsidR="00377452" w:rsidRDefault="00377452" w:rsidP="00C401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3D6EC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氏名</w:t>
      </w:r>
    </w:p>
    <w:p w:rsidR="00377452" w:rsidRPr="00527BA9" w:rsidRDefault="00377452" w:rsidP="00527BA9">
      <w:pPr>
        <w:jc w:val="right"/>
        <w:rPr>
          <w:sz w:val="18"/>
          <w:szCs w:val="18"/>
        </w:rPr>
      </w:pPr>
      <w:r>
        <w:rPr>
          <w:rFonts w:hint="eastAsia"/>
          <w:sz w:val="24"/>
          <w:szCs w:val="24"/>
        </w:rPr>
        <w:br/>
      </w:r>
      <w:r w:rsidRPr="00377452">
        <w:rPr>
          <w:rFonts w:hint="eastAsia"/>
          <w:sz w:val="18"/>
          <w:szCs w:val="18"/>
        </w:rPr>
        <w:t>（法人にあっては、名称、代表者の氏名および主たる事業所の所在地）</w:t>
      </w:r>
    </w:p>
    <w:p w:rsidR="00377452" w:rsidRPr="003531EB" w:rsidRDefault="00377452" w:rsidP="00C401A3">
      <w:pPr>
        <w:rPr>
          <w:sz w:val="22"/>
        </w:rPr>
      </w:pPr>
    </w:p>
    <w:p w:rsidR="00F0173F" w:rsidRPr="003531EB" w:rsidRDefault="00377452" w:rsidP="00C401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442B4" w:rsidRPr="003531EB">
        <w:rPr>
          <w:rFonts w:hint="eastAsia"/>
          <w:sz w:val="24"/>
          <w:szCs w:val="24"/>
        </w:rPr>
        <w:t>五城目町消防団応援</w:t>
      </w:r>
      <w:r w:rsidRPr="003531EB">
        <w:rPr>
          <w:rFonts w:hint="eastAsia"/>
          <w:sz w:val="24"/>
          <w:szCs w:val="24"/>
        </w:rPr>
        <w:t>の店の事業に賛同し、次のとおり消防団応援の店の登録を受けたいので、五城目町消防団応援の店実施要綱</w:t>
      </w:r>
      <w:r w:rsidR="002A50A7" w:rsidRPr="003531EB">
        <w:rPr>
          <w:rFonts w:hint="eastAsia"/>
          <w:sz w:val="24"/>
          <w:szCs w:val="24"/>
        </w:rPr>
        <w:t>第３条</w:t>
      </w:r>
      <w:r w:rsidRPr="003531EB">
        <w:rPr>
          <w:rFonts w:hint="eastAsia"/>
          <w:sz w:val="24"/>
          <w:szCs w:val="24"/>
        </w:rPr>
        <w:t>第</w:t>
      </w:r>
      <w:r w:rsidR="004E19A2">
        <w:rPr>
          <w:rFonts w:hint="eastAsia"/>
          <w:sz w:val="24"/>
          <w:szCs w:val="24"/>
        </w:rPr>
        <w:t>１</w:t>
      </w:r>
      <w:bookmarkStart w:id="0" w:name="_GoBack"/>
      <w:bookmarkEnd w:id="0"/>
      <w:r w:rsidRPr="003531EB">
        <w:rPr>
          <w:rFonts w:hint="eastAsia"/>
          <w:sz w:val="24"/>
          <w:szCs w:val="24"/>
        </w:rPr>
        <w:t>項の規定により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3"/>
        <w:gridCol w:w="3159"/>
        <w:gridCol w:w="3048"/>
      </w:tblGrid>
      <w:tr w:rsidR="00F0173F" w:rsidTr="00967332">
        <w:trPr>
          <w:trHeight w:val="670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173F" w:rsidRPr="00527BA9" w:rsidRDefault="00F0173F" w:rsidP="008F4C1F">
            <w:pPr>
              <w:rPr>
                <w:sz w:val="20"/>
                <w:szCs w:val="20"/>
              </w:rPr>
            </w:pPr>
            <w:r w:rsidRPr="00527BA9">
              <w:rPr>
                <w:rFonts w:hint="eastAsia"/>
                <w:sz w:val="20"/>
                <w:szCs w:val="20"/>
              </w:rPr>
              <w:t>ふ　り　が　な</w:t>
            </w:r>
          </w:p>
          <w:p w:rsidR="00F0173F" w:rsidRPr="00683F13" w:rsidRDefault="00F0173F" w:rsidP="008F4C1F">
            <w:pPr>
              <w:rPr>
                <w:sz w:val="22"/>
              </w:rPr>
            </w:pPr>
            <w:r w:rsidRPr="00683F13">
              <w:rPr>
                <w:rFonts w:hint="eastAsia"/>
                <w:sz w:val="22"/>
              </w:rPr>
              <w:t>事業所</w:t>
            </w:r>
            <w:r w:rsidR="00683F13" w:rsidRPr="00683F13">
              <w:rPr>
                <w:rFonts w:hint="eastAsia"/>
                <w:sz w:val="22"/>
              </w:rPr>
              <w:t>（店舗等）</w:t>
            </w:r>
            <w:r w:rsidRPr="00683F13">
              <w:rPr>
                <w:rFonts w:hint="eastAsia"/>
                <w:sz w:val="22"/>
              </w:rPr>
              <w:t>名称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0173F" w:rsidRDefault="00F0173F" w:rsidP="00C401A3">
            <w:pPr>
              <w:rPr>
                <w:sz w:val="24"/>
                <w:szCs w:val="24"/>
              </w:rPr>
            </w:pPr>
          </w:p>
        </w:tc>
      </w:tr>
      <w:tr w:rsidR="00F0173F" w:rsidTr="00967332">
        <w:trPr>
          <w:trHeight w:val="670"/>
        </w:trPr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:rsidR="00F0173F" w:rsidRPr="00683F13" w:rsidRDefault="00683F13" w:rsidP="00163A81">
            <w:pPr>
              <w:rPr>
                <w:sz w:val="22"/>
              </w:rPr>
            </w:pPr>
            <w:r w:rsidRPr="00683F13">
              <w:rPr>
                <w:rFonts w:hint="eastAsia"/>
                <w:sz w:val="22"/>
              </w:rPr>
              <w:t>事業所（店舗等）</w:t>
            </w:r>
            <w:r w:rsidR="00F0173F" w:rsidRPr="00683F13">
              <w:rPr>
                <w:rFonts w:hint="eastAsia"/>
                <w:sz w:val="22"/>
              </w:rPr>
              <w:t>所在地</w:t>
            </w:r>
          </w:p>
        </w:tc>
        <w:tc>
          <w:tcPr>
            <w:tcW w:w="6207" w:type="dxa"/>
            <w:gridSpan w:val="2"/>
            <w:tcBorders>
              <w:right w:val="single" w:sz="12" w:space="0" w:color="auto"/>
            </w:tcBorders>
          </w:tcPr>
          <w:p w:rsidR="00F0173F" w:rsidRPr="004F7B90" w:rsidRDefault="004F7B90" w:rsidP="00C401A3">
            <w:pPr>
              <w:rPr>
                <w:sz w:val="18"/>
                <w:szCs w:val="18"/>
              </w:rPr>
            </w:pPr>
            <w:r w:rsidRPr="004F7B90">
              <w:rPr>
                <w:rFonts w:hint="eastAsia"/>
                <w:sz w:val="18"/>
                <w:szCs w:val="18"/>
              </w:rPr>
              <w:t>〒　　‐</w:t>
            </w:r>
          </w:p>
        </w:tc>
      </w:tr>
      <w:tr w:rsidR="00F0173F" w:rsidTr="00967332">
        <w:trPr>
          <w:trHeight w:val="545"/>
        </w:trPr>
        <w:tc>
          <w:tcPr>
            <w:tcW w:w="28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0173F" w:rsidRPr="00683F13" w:rsidRDefault="00683F13" w:rsidP="00683F13">
            <w:pPr>
              <w:jc w:val="left"/>
              <w:rPr>
                <w:sz w:val="22"/>
              </w:rPr>
            </w:pPr>
            <w:r w:rsidRPr="00683F13">
              <w:rPr>
                <w:rFonts w:hint="eastAsia"/>
                <w:sz w:val="22"/>
              </w:rPr>
              <w:t>事業所（店舗等）電話番号</w:t>
            </w:r>
          </w:p>
        </w:tc>
        <w:tc>
          <w:tcPr>
            <w:tcW w:w="620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0173F" w:rsidRDefault="00F0173F" w:rsidP="00683F13">
            <w:pPr>
              <w:rPr>
                <w:sz w:val="24"/>
                <w:szCs w:val="24"/>
              </w:rPr>
            </w:pPr>
          </w:p>
        </w:tc>
      </w:tr>
      <w:tr w:rsidR="00683F13" w:rsidTr="00967332">
        <w:trPr>
          <w:trHeight w:val="545"/>
        </w:trPr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:rsidR="00683F13" w:rsidRPr="00683F13" w:rsidRDefault="00683F13" w:rsidP="00683F13">
            <w:pPr>
              <w:jc w:val="left"/>
              <w:rPr>
                <w:sz w:val="22"/>
              </w:rPr>
            </w:pPr>
            <w:r w:rsidRPr="00683F13">
              <w:rPr>
                <w:rFonts w:hint="eastAsia"/>
                <w:sz w:val="22"/>
              </w:rPr>
              <w:t>営業時間</w:t>
            </w:r>
          </w:p>
        </w:tc>
        <w:tc>
          <w:tcPr>
            <w:tcW w:w="6207" w:type="dxa"/>
            <w:gridSpan w:val="2"/>
            <w:tcBorders>
              <w:right w:val="single" w:sz="12" w:space="0" w:color="auto"/>
            </w:tcBorders>
            <w:vAlign w:val="center"/>
          </w:tcPr>
          <w:p w:rsidR="00683F13" w:rsidRDefault="00683F13" w:rsidP="00683F1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　　　分～　　　時　　　分</w:t>
            </w:r>
            <w:r w:rsidRPr="00F0173F">
              <w:rPr>
                <w:rFonts w:hint="eastAsia"/>
                <w:sz w:val="20"/>
                <w:szCs w:val="20"/>
              </w:rPr>
              <w:t>（</w:t>
            </w:r>
            <w:r w:rsidRPr="00F0173F">
              <w:rPr>
                <w:rFonts w:hint="eastAsia"/>
                <w:sz w:val="20"/>
                <w:szCs w:val="20"/>
              </w:rPr>
              <w:t>24</w:t>
            </w:r>
            <w:r w:rsidRPr="00F0173F">
              <w:rPr>
                <w:rFonts w:hint="eastAsia"/>
                <w:sz w:val="20"/>
                <w:szCs w:val="20"/>
              </w:rPr>
              <w:t>時間表示）</w:t>
            </w:r>
          </w:p>
        </w:tc>
      </w:tr>
      <w:tr w:rsidR="00F0173F" w:rsidTr="00967332">
        <w:trPr>
          <w:trHeight w:val="545"/>
        </w:trPr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:rsidR="00F0173F" w:rsidRPr="00683F13" w:rsidRDefault="00F0173F" w:rsidP="00683F13">
            <w:pPr>
              <w:jc w:val="left"/>
              <w:rPr>
                <w:sz w:val="22"/>
              </w:rPr>
            </w:pPr>
            <w:r w:rsidRPr="00683F13">
              <w:rPr>
                <w:rFonts w:hint="eastAsia"/>
                <w:sz w:val="22"/>
              </w:rPr>
              <w:t>定休日</w:t>
            </w:r>
          </w:p>
        </w:tc>
        <w:tc>
          <w:tcPr>
            <w:tcW w:w="6207" w:type="dxa"/>
            <w:gridSpan w:val="2"/>
            <w:tcBorders>
              <w:right w:val="single" w:sz="12" w:space="0" w:color="auto"/>
            </w:tcBorders>
            <w:vAlign w:val="center"/>
          </w:tcPr>
          <w:p w:rsidR="00F0173F" w:rsidRDefault="00F0173F" w:rsidP="00683F13">
            <w:pPr>
              <w:jc w:val="center"/>
              <w:rPr>
                <w:sz w:val="24"/>
                <w:szCs w:val="24"/>
              </w:rPr>
            </w:pPr>
          </w:p>
        </w:tc>
      </w:tr>
      <w:tr w:rsidR="00F0173F" w:rsidTr="00967332">
        <w:tc>
          <w:tcPr>
            <w:tcW w:w="2833" w:type="dxa"/>
            <w:tcBorders>
              <w:left w:val="single" w:sz="12" w:space="0" w:color="auto"/>
            </w:tcBorders>
            <w:vAlign w:val="center"/>
          </w:tcPr>
          <w:p w:rsidR="00F0173F" w:rsidRPr="00F0173F" w:rsidRDefault="00EC3797" w:rsidP="00EC37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提供す</w:t>
            </w:r>
            <w:r w:rsidR="00F0173F" w:rsidRPr="00F0173F">
              <w:rPr>
                <w:rFonts w:hint="eastAsia"/>
                <w:sz w:val="22"/>
              </w:rPr>
              <w:t>るサービス等の内容</w:t>
            </w:r>
          </w:p>
        </w:tc>
        <w:tc>
          <w:tcPr>
            <w:tcW w:w="3159" w:type="dxa"/>
            <w:vAlign w:val="center"/>
          </w:tcPr>
          <w:p w:rsidR="00F0173F" w:rsidRDefault="00F0173F" w:rsidP="00EC37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　　　象</w:t>
            </w:r>
          </w:p>
        </w:tc>
        <w:tc>
          <w:tcPr>
            <w:tcW w:w="3048" w:type="dxa"/>
            <w:tcBorders>
              <w:right w:val="single" w:sz="12" w:space="0" w:color="auto"/>
            </w:tcBorders>
            <w:vAlign w:val="center"/>
          </w:tcPr>
          <w:p w:rsidR="00F0173F" w:rsidRDefault="00F0173F" w:rsidP="00EC37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備　</w:t>
            </w:r>
            <w:r w:rsidR="00EC379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考</w:t>
            </w:r>
          </w:p>
        </w:tc>
      </w:tr>
      <w:tr w:rsidR="00F0173F" w:rsidTr="00967332">
        <w:tc>
          <w:tcPr>
            <w:tcW w:w="2833" w:type="dxa"/>
            <w:tcBorders>
              <w:left w:val="single" w:sz="12" w:space="0" w:color="auto"/>
              <w:bottom w:val="single" w:sz="12" w:space="0" w:color="auto"/>
            </w:tcBorders>
          </w:tcPr>
          <w:p w:rsidR="00F0173F" w:rsidRPr="00EC3797" w:rsidRDefault="00F0173F" w:rsidP="00C401A3">
            <w:pPr>
              <w:rPr>
                <w:sz w:val="18"/>
                <w:szCs w:val="18"/>
              </w:rPr>
            </w:pPr>
          </w:p>
          <w:p w:rsidR="00F0173F" w:rsidRPr="00EC3797" w:rsidRDefault="00F0173F" w:rsidP="00C401A3">
            <w:pPr>
              <w:rPr>
                <w:sz w:val="18"/>
                <w:szCs w:val="18"/>
              </w:rPr>
            </w:pPr>
          </w:p>
          <w:p w:rsidR="00F0173F" w:rsidRPr="00EC3797" w:rsidRDefault="00F0173F" w:rsidP="00C401A3">
            <w:pPr>
              <w:rPr>
                <w:sz w:val="18"/>
                <w:szCs w:val="18"/>
              </w:rPr>
            </w:pPr>
          </w:p>
          <w:p w:rsidR="00F0173F" w:rsidRDefault="00F0173F" w:rsidP="00C401A3">
            <w:pPr>
              <w:rPr>
                <w:sz w:val="18"/>
                <w:szCs w:val="18"/>
              </w:rPr>
            </w:pPr>
          </w:p>
          <w:p w:rsidR="00334F9D" w:rsidRDefault="00334F9D" w:rsidP="00C401A3">
            <w:pPr>
              <w:rPr>
                <w:sz w:val="18"/>
                <w:szCs w:val="18"/>
              </w:rPr>
            </w:pPr>
          </w:p>
          <w:p w:rsidR="00334F9D" w:rsidRDefault="00334F9D" w:rsidP="00C401A3">
            <w:pPr>
              <w:rPr>
                <w:sz w:val="18"/>
                <w:szCs w:val="18"/>
              </w:rPr>
            </w:pPr>
          </w:p>
          <w:p w:rsidR="00334F9D" w:rsidRPr="00EC3797" w:rsidRDefault="00334F9D" w:rsidP="00C401A3">
            <w:pPr>
              <w:rPr>
                <w:sz w:val="18"/>
                <w:szCs w:val="18"/>
              </w:rPr>
            </w:pPr>
          </w:p>
          <w:p w:rsidR="00F0173F" w:rsidRPr="00EC3797" w:rsidRDefault="00F0173F" w:rsidP="00C401A3">
            <w:pPr>
              <w:rPr>
                <w:sz w:val="18"/>
                <w:szCs w:val="18"/>
              </w:rPr>
            </w:pPr>
          </w:p>
          <w:p w:rsidR="00F0173F" w:rsidRPr="00EC3797" w:rsidRDefault="008A39D8" w:rsidP="00C401A3">
            <w:pPr>
              <w:rPr>
                <w:sz w:val="18"/>
                <w:szCs w:val="18"/>
              </w:rPr>
            </w:pPr>
            <w:r w:rsidRPr="00EC3797">
              <w:rPr>
                <w:rFonts w:hint="eastAsia"/>
                <w:sz w:val="18"/>
                <w:szCs w:val="18"/>
              </w:rPr>
              <w:t>（記入例）</w:t>
            </w:r>
          </w:p>
          <w:p w:rsidR="008A39D8" w:rsidRPr="00EC3797" w:rsidRDefault="008A39D8" w:rsidP="00C401A3">
            <w:pPr>
              <w:rPr>
                <w:sz w:val="18"/>
                <w:szCs w:val="18"/>
              </w:rPr>
            </w:pPr>
            <w:r w:rsidRPr="00EC3797">
              <w:rPr>
                <w:rFonts w:hint="eastAsia"/>
                <w:sz w:val="18"/>
                <w:szCs w:val="18"/>
              </w:rPr>
              <w:t>・購入金額の５％</w:t>
            </w:r>
            <w:r w:rsidR="00EC3797" w:rsidRPr="00EC3797">
              <w:rPr>
                <w:rFonts w:hint="eastAsia"/>
                <w:sz w:val="18"/>
                <w:szCs w:val="18"/>
              </w:rPr>
              <w:t>割引</w:t>
            </w:r>
          </w:p>
          <w:p w:rsidR="00EC3797" w:rsidRPr="00EC3797" w:rsidRDefault="00EC3797" w:rsidP="00C401A3">
            <w:pPr>
              <w:rPr>
                <w:sz w:val="18"/>
                <w:szCs w:val="18"/>
              </w:rPr>
            </w:pPr>
            <w:r w:rsidRPr="00EC3797">
              <w:rPr>
                <w:rFonts w:hint="eastAsia"/>
                <w:sz w:val="18"/>
                <w:szCs w:val="18"/>
              </w:rPr>
              <w:t>・○○円引き</w:t>
            </w:r>
          </w:p>
          <w:p w:rsidR="00EC3797" w:rsidRPr="00EC3797" w:rsidRDefault="00EC3797" w:rsidP="00C401A3">
            <w:pPr>
              <w:rPr>
                <w:sz w:val="18"/>
                <w:szCs w:val="18"/>
              </w:rPr>
            </w:pPr>
            <w:r w:rsidRPr="00EC3797">
              <w:rPr>
                <w:rFonts w:hint="eastAsia"/>
                <w:sz w:val="18"/>
                <w:szCs w:val="18"/>
              </w:rPr>
              <w:t xml:space="preserve">・粗品進呈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C3797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3159" w:type="dxa"/>
            <w:tcBorders>
              <w:bottom w:val="single" w:sz="12" w:space="0" w:color="auto"/>
            </w:tcBorders>
          </w:tcPr>
          <w:p w:rsidR="00F0173F" w:rsidRPr="00EC3797" w:rsidRDefault="00F0173F" w:rsidP="00C401A3">
            <w:pPr>
              <w:rPr>
                <w:sz w:val="18"/>
                <w:szCs w:val="18"/>
              </w:rPr>
            </w:pPr>
          </w:p>
          <w:p w:rsidR="00EC3797" w:rsidRPr="00EC3797" w:rsidRDefault="00EC3797" w:rsidP="00C401A3">
            <w:pPr>
              <w:rPr>
                <w:sz w:val="18"/>
                <w:szCs w:val="18"/>
              </w:rPr>
            </w:pPr>
          </w:p>
          <w:p w:rsidR="00EC3797" w:rsidRPr="00EC3797" w:rsidRDefault="00EC3797" w:rsidP="00C401A3">
            <w:pPr>
              <w:rPr>
                <w:sz w:val="18"/>
                <w:szCs w:val="18"/>
              </w:rPr>
            </w:pPr>
          </w:p>
          <w:p w:rsidR="00EC3797" w:rsidRDefault="00EC3797" w:rsidP="00C401A3">
            <w:pPr>
              <w:rPr>
                <w:sz w:val="18"/>
                <w:szCs w:val="18"/>
              </w:rPr>
            </w:pPr>
          </w:p>
          <w:p w:rsidR="00334F9D" w:rsidRDefault="00334F9D" w:rsidP="00C401A3">
            <w:pPr>
              <w:rPr>
                <w:sz w:val="18"/>
                <w:szCs w:val="18"/>
              </w:rPr>
            </w:pPr>
          </w:p>
          <w:p w:rsidR="00334F9D" w:rsidRDefault="00334F9D" w:rsidP="00C401A3">
            <w:pPr>
              <w:rPr>
                <w:sz w:val="18"/>
                <w:szCs w:val="18"/>
              </w:rPr>
            </w:pPr>
          </w:p>
          <w:p w:rsidR="00334F9D" w:rsidRPr="00EC3797" w:rsidRDefault="00334F9D" w:rsidP="00C401A3">
            <w:pPr>
              <w:rPr>
                <w:sz w:val="18"/>
                <w:szCs w:val="18"/>
              </w:rPr>
            </w:pPr>
          </w:p>
          <w:p w:rsidR="00EC3797" w:rsidRPr="00EC3797" w:rsidRDefault="00EC3797" w:rsidP="00C401A3">
            <w:pPr>
              <w:rPr>
                <w:sz w:val="18"/>
                <w:szCs w:val="18"/>
              </w:rPr>
            </w:pPr>
          </w:p>
          <w:p w:rsidR="00EC3797" w:rsidRPr="00EC3797" w:rsidRDefault="00EC3797" w:rsidP="00C401A3">
            <w:pPr>
              <w:rPr>
                <w:sz w:val="18"/>
                <w:szCs w:val="18"/>
              </w:rPr>
            </w:pPr>
            <w:r w:rsidRPr="00EC3797">
              <w:rPr>
                <w:rFonts w:hint="eastAsia"/>
                <w:sz w:val="18"/>
                <w:szCs w:val="18"/>
              </w:rPr>
              <w:t>（記入例）</w:t>
            </w:r>
          </w:p>
          <w:p w:rsidR="00EC3797" w:rsidRPr="00EC3797" w:rsidRDefault="002B69AC" w:rsidP="00C401A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団員カード</w:t>
            </w:r>
            <w:r w:rsidR="00EC3797" w:rsidRPr="00EC3797">
              <w:rPr>
                <w:rFonts w:hint="eastAsia"/>
                <w:sz w:val="18"/>
                <w:szCs w:val="18"/>
              </w:rPr>
              <w:t>提示者</w:t>
            </w:r>
          </w:p>
          <w:p w:rsidR="00EC3797" w:rsidRPr="00EC3797" w:rsidRDefault="00EC3797" w:rsidP="00C401A3">
            <w:pPr>
              <w:rPr>
                <w:sz w:val="18"/>
                <w:szCs w:val="18"/>
              </w:rPr>
            </w:pPr>
            <w:r w:rsidRPr="00EC3797">
              <w:rPr>
                <w:rFonts w:hint="eastAsia"/>
                <w:sz w:val="18"/>
                <w:szCs w:val="18"/>
              </w:rPr>
              <w:t>・団員のみ</w:t>
            </w:r>
          </w:p>
          <w:p w:rsidR="00EC3797" w:rsidRPr="00EC3797" w:rsidRDefault="00EC3797" w:rsidP="00C401A3">
            <w:pPr>
              <w:rPr>
                <w:sz w:val="18"/>
                <w:szCs w:val="18"/>
              </w:rPr>
            </w:pPr>
            <w:r w:rsidRPr="00EC3797">
              <w:rPr>
                <w:rFonts w:hint="eastAsia"/>
                <w:sz w:val="18"/>
                <w:szCs w:val="18"/>
              </w:rPr>
              <w:t>・団員およびその家族</w:t>
            </w:r>
          </w:p>
          <w:p w:rsidR="00EC3797" w:rsidRDefault="00EC3797" w:rsidP="00C401A3">
            <w:pPr>
              <w:rPr>
                <w:sz w:val="18"/>
                <w:szCs w:val="18"/>
              </w:rPr>
            </w:pPr>
            <w:r w:rsidRPr="00EC3797">
              <w:rPr>
                <w:rFonts w:hint="eastAsia"/>
                <w:sz w:val="18"/>
                <w:szCs w:val="18"/>
              </w:rPr>
              <w:t>・団員</w:t>
            </w:r>
            <w:r w:rsidRPr="00EC3797">
              <w:rPr>
                <w:rFonts w:hint="eastAsia"/>
                <w:sz w:val="18"/>
                <w:szCs w:val="18"/>
              </w:rPr>
              <w:t>1</w:t>
            </w:r>
            <w:r w:rsidR="002A50A7">
              <w:rPr>
                <w:rFonts w:hint="eastAsia"/>
                <w:sz w:val="18"/>
                <w:szCs w:val="18"/>
              </w:rPr>
              <w:t>名につき同伴</w:t>
            </w:r>
            <w:r w:rsidRPr="00EC3797">
              <w:rPr>
                <w:rFonts w:hint="eastAsia"/>
                <w:sz w:val="18"/>
                <w:szCs w:val="18"/>
              </w:rPr>
              <w:t>者</w:t>
            </w:r>
            <w:r w:rsidRPr="00EC3797">
              <w:rPr>
                <w:rFonts w:hint="eastAsia"/>
                <w:sz w:val="18"/>
                <w:szCs w:val="18"/>
              </w:rPr>
              <w:t>2</w:t>
            </w:r>
            <w:r w:rsidRPr="00EC3797">
              <w:rPr>
                <w:rFonts w:hint="eastAsia"/>
                <w:sz w:val="18"/>
                <w:szCs w:val="18"/>
              </w:rPr>
              <w:t>名まで</w:t>
            </w:r>
          </w:p>
          <w:p w:rsidR="00EC3797" w:rsidRPr="00EC3797" w:rsidRDefault="00EC3797" w:rsidP="00EC3797">
            <w:pPr>
              <w:ind w:firstLineChars="1500" w:firstLine="27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等</w:t>
            </w:r>
            <w:r w:rsidRPr="00EC3797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3048" w:type="dxa"/>
            <w:tcBorders>
              <w:bottom w:val="single" w:sz="12" w:space="0" w:color="auto"/>
              <w:right w:val="single" w:sz="12" w:space="0" w:color="auto"/>
            </w:tcBorders>
          </w:tcPr>
          <w:p w:rsidR="00F0173F" w:rsidRDefault="00F0173F" w:rsidP="00C401A3">
            <w:pPr>
              <w:rPr>
                <w:sz w:val="18"/>
                <w:szCs w:val="18"/>
              </w:rPr>
            </w:pPr>
          </w:p>
          <w:p w:rsidR="00EC3797" w:rsidRDefault="00EC3797" w:rsidP="00C401A3">
            <w:pPr>
              <w:rPr>
                <w:sz w:val="18"/>
                <w:szCs w:val="18"/>
              </w:rPr>
            </w:pPr>
          </w:p>
          <w:p w:rsidR="00EC3797" w:rsidRDefault="00EC3797" w:rsidP="00C401A3">
            <w:pPr>
              <w:rPr>
                <w:sz w:val="18"/>
                <w:szCs w:val="18"/>
              </w:rPr>
            </w:pPr>
          </w:p>
          <w:p w:rsidR="00EC3797" w:rsidRDefault="00EC3797" w:rsidP="00C401A3">
            <w:pPr>
              <w:rPr>
                <w:sz w:val="18"/>
                <w:szCs w:val="18"/>
              </w:rPr>
            </w:pPr>
          </w:p>
          <w:p w:rsidR="00334F9D" w:rsidRDefault="00334F9D" w:rsidP="00C401A3">
            <w:pPr>
              <w:rPr>
                <w:sz w:val="18"/>
                <w:szCs w:val="18"/>
              </w:rPr>
            </w:pPr>
          </w:p>
          <w:p w:rsidR="00334F9D" w:rsidRDefault="00334F9D" w:rsidP="00C401A3">
            <w:pPr>
              <w:rPr>
                <w:sz w:val="18"/>
                <w:szCs w:val="18"/>
              </w:rPr>
            </w:pPr>
          </w:p>
          <w:p w:rsidR="00334F9D" w:rsidRDefault="00334F9D" w:rsidP="00C401A3">
            <w:pPr>
              <w:rPr>
                <w:sz w:val="18"/>
                <w:szCs w:val="18"/>
              </w:rPr>
            </w:pPr>
          </w:p>
          <w:p w:rsidR="00EC3797" w:rsidRDefault="00EC3797" w:rsidP="00C401A3">
            <w:pPr>
              <w:rPr>
                <w:sz w:val="18"/>
                <w:szCs w:val="18"/>
              </w:rPr>
            </w:pPr>
          </w:p>
          <w:p w:rsidR="00EC3797" w:rsidRDefault="00EC3797" w:rsidP="00C401A3">
            <w:pPr>
              <w:rPr>
                <w:sz w:val="18"/>
                <w:szCs w:val="18"/>
              </w:rPr>
            </w:pPr>
            <w:r w:rsidRPr="00EC3797">
              <w:rPr>
                <w:rFonts w:hint="eastAsia"/>
                <w:sz w:val="18"/>
                <w:szCs w:val="18"/>
              </w:rPr>
              <w:t>（記入例）</w:t>
            </w:r>
          </w:p>
          <w:p w:rsidR="00EC3797" w:rsidRDefault="002B69AC" w:rsidP="00EC3797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団員の家族が団員カード</w:t>
            </w:r>
            <w:r w:rsidR="00EC3797">
              <w:rPr>
                <w:rFonts w:hint="eastAsia"/>
                <w:sz w:val="18"/>
                <w:szCs w:val="18"/>
              </w:rPr>
              <w:t>を提示した場合も提供</w:t>
            </w:r>
          </w:p>
          <w:p w:rsidR="00EC3797" w:rsidRDefault="00EC3797" w:rsidP="00EC3797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一部商品を除く</w:t>
            </w:r>
          </w:p>
          <w:p w:rsidR="00EC3797" w:rsidRDefault="00EC3797" w:rsidP="00EC3797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人千円以上の飲食・買物に限る</w:t>
            </w:r>
          </w:p>
          <w:p w:rsidR="00EC3797" w:rsidRDefault="00EC3797" w:rsidP="00EC3797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他のサービス券との併用不可</w:t>
            </w:r>
          </w:p>
          <w:p w:rsidR="00EC3797" w:rsidRPr="00EC3797" w:rsidRDefault="00EC3797" w:rsidP="00EC3797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等</w:t>
            </w:r>
          </w:p>
        </w:tc>
      </w:tr>
      <w:tr w:rsidR="009F5A08" w:rsidTr="00967332">
        <w:tc>
          <w:tcPr>
            <w:tcW w:w="9040" w:type="dxa"/>
            <w:gridSpan w:val="3"/>
            <w:tcBorders>
              <w:top w:val="single" w:sz="12" w:space="0" w:color="auto"/>
            </w:tcBorders>
          </w:tcPr>
          <w:p w:rsidR="009F5A08" w:rsidRPr="009F5A08" w:rsidRDefault="009F5A08" w:rsidP="00C401A3">
            <w:pPr>
              <w:rPr>
                <w:sz w:val="20"/>
                <w:szCs w:val="20"/>
              </w:rPr>
            </w:pPr>
            <w:r w:rsidRPr="009F5A08">
              <w:rPr>
                <w:rFonts w:hint="eastAsia"/>
                <w:sz w:val="20"/>
                <w:szCs w:val="20"/>
              </w:rPr>
              <w:t>＜担当者連絡先＞</w:t>
            </w:r>
          </w:p>
          <w:p w:rsidR="009F5A08" w:rsidRPr="009F5A08" w:rsidRDefault="009F5A08" w:rsidP="009F5A08">
            <w:pPr>
              <w:ind w:firstLineChars="200" w:firstLine="360"/>
              <w:rPr>
                <w:sz w:val="18"/>
                <w:szCs w:val="18"/>
              </w:rPr>
            </w:pPr>
            <w:r w:rsidRPr="009F5A08">
              <w:rPr>
                <w:rFonts w:hint="eastAsia"/>
                <w:sz w:val="18"/>
                <w:szCs w:val="18"/>
              </w:rPr>
              <w:t>ふりがな</w:t>
            </w:r>
          </w:p>
          <w:p w:rsidR="009F5A08" w:rsidRPr="009F5A08" w:rsidRDefault="009F5A08" w:rsidP="009F5A08">
            <w:pPr>
              <w:ind w:firstLineChars="100" w:firstLine="200"/>
              <w:rPr>
                <w:sz w:val="20"/>
                <w:szCs w:val="20"/>
              </w:rPr>
            </w:pPr>
            <w:r w:rsidRPr="009F5A08">
              <w:rPr>
                <w:rFonts w:hint="eastAsia"/>
                <w:sz w:val="20"/>
                <w:szCs w:val="20"/>
              </w:rPr>
              <w:t>担当者氏名：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電話番号：</w:t>
            </w:r>
          </w:p>
        </w:tc>
      </w:tr>
    </w:tbl>
    <w:tbl>
      <w:tblPr>
        <w:tblStyle w:val="a4"/>
        <w:tblpPr w:leftFromText="142" w:rightFromText="142" w:vertAnchor="text" w:horzAnchor="margin" w:tblpXSpec="right" w:tblpY="380"/>
        <w:tblW w:w="0" w:type="auto"/>
        <w:tblLook w:val="04A0" w:firstRow="1" w:lastRow="0" w:firstColumn="1" w:lastColumn="0" w:noHBand="0" w:noVBand="1"/>
      </w:tblPr>
      <w:tblGrid>
        <w:gridCol w:w="1551"/>
      </w:tblGrid>
      <w:tr w:rsidR="00967332" w:rsidTr="00967332">
        <w:trPr>
          <w:trHeight w:val="276"/>
        </w:trPr>
        <w:tc>
          <w:tcPr>
            <w:tcW w:w="1551" w:type="dxa"/>
          </w:tcPr>
          <w:p w:rsidR="00967332" w:rsidRDefault="00967332" w:rsidP="00967332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受付印</w:t>
            </w:r>
          </w:p>
        </w:tc>
      </w:tr>
      <w:tr w:rsidR="00967332" w:rsidTr="00967332">
        <w:trPr>
          <w:trHeight w:val="1120"/>
        </w:trPr>
        <w:tc>
          <w:tcPr>
            <w:tcW w:w="1551" w:type="dxa"/>
          </w:tcPr>
          <w:p w:rsidR="00967332" w:rsidRDefault="00967332" w:rsidP="00967332">
            <w:pPr>
              <w:rPr>
                <w:rFonts w:hint="eastAsia"/>
                <w:sz w:val="22"/>
              </w:rPr>
            </w:pPr>
          </w:p>
        </w:tc>
      </w:tr>
    </w:tbl>
    <w:p w:rsidR="009F5A08" w:rsidRPr="00527BA9" w:rsidRDefault="009F5A08" w:rsidP="00C401A3">
      <w:pPr>
        <w:rPr>
          <w:szCs w:val="21"/>
        </w:rPr>
      </w:pPr>
      <w:r w:rsidRPr="00527BA9">
        <w:rPr>
          <w:rFonts w:hint="eastAsia"/>
          <w:szCs w:val="21"/>
        </w:rPr>
        <w:t>※太枠内に記入いただいた事項</w:t>
      </w:r>
      <w:r w:rsidR="00163A81" w:rsidRPr="00527BA9">
        <w:rPr>
          <w:rFonts w:hint="eastAsia"/>
          <w:szCs w:val="21"/>
        </w:rPr>
        <w:t>はホームページ等に掲</w:t>
      </w:r>
      <w:r w:rsidRPr="00527BA9">
        <w:rPr>
          <w:rFonts w:hint="eastAsia"/>
          <w:szCs w:val="21"/>
        </w:rPr>
        <w:t>載させていただきます。</w:t>
      </w:r>
    </w:p>
    <w:p w:rsidR="00527BA9" w:rsidRDefault="009F5A08" w:rsidP="00C401A3">
      <w:pPr>
        <w:rPr>
          <w:szCs w:val="21"/>
        </w:rPr>
      </w:pPr>
      <w:r w:rsidRPr="00527BA9">
        <w:rPr>
          <w:rFonts w:hint="eastAsia"/>
          <w:szCs w:val="21"/>
        </w:rPr>
        <w:t>※消防団応援の店登録申請は、下記まで郵送・ファクシミリで</w:t>
      </w:r>
    </w:p>
    <w:p w:rsidR="009F5A08" w:rsidRPr="00527BA9" w:rsidRDefault="009F5A08" w:rsidP="00527BA9">
      <w:pPr>
        <w:ind w:firstLineChars="100" w:firstLine="210"/>
        <w:rPr>
          <w:szCs w:val="21"/>
        </w:rPr>
      </w:pPr>
      <w:r w:rsidRPr="00527BA9">
        <w:rPr>
          <w:rFonts w:hint="eastAsia"/>
          <w:szCs w:val="21"/>
        </w:rPr>
        <w:t>お申し込みください。</w:t>
      </w:r>
    </w:p>
    <w:p w:rsidR="00377452" w:rsidRPr="00527BA9" w:rsidRDefault="00377452" w:rsidP="00C401A3">
      <w:pPr>
        <w:rPr>
          <w:szCs w:val="21"/>
        </w:rPr>
      </w:pPr>
      <w:r w:rsidRPr="00527BA9">
        <w:rPr>
          <w:rFonts w:hint="eastAsia"/>
          <w:szCs w:val="21"/>
        </w:rPr>
        <w:t>≪申込先≫</w:t>
      </w:r>
    </w:p>
    <w:p w:rsidR="00377452" w:rsidRPr="00527BA9" w:rsidRDefault="00527BA9" w:rsidP="00C401A3">
      <w:pPr>
        <w:rPr>
          <w:szCs w:val="21"/>
        </w:rPr>
      </w:pPr>
      <w:r w:rsidRPr="00527BA9">
        <w:rPr>
          <w:rFonts w:hint="eastAsia"/>
          <w:szCs w:val="21"/>
        </w:rPr>
        <w:t xml:space="preserve">　</w:t>
      </w:r>
      <w:r w:rsidR="00377452" w:rsidRPr="00527BA9">
        <w:rPr>
          <w:rFonts w:hint="eastAsia"/>
          <w:szCs w:val="21"/>
        </w:rPr>
        <w:t>〒</w:t>
      </w:r>
      <w:r w:rsidR="00377452" w:rsidRPr="00527BA9">
        <w:rPr>
          <w:rFonts w:hint="eastAsia"/>
          <w:szCs w:val="21"/>
        </w:rPr>
        <w:t xml:space="preserve">018-1856  </w:t>
      </w:r>
      <w:r w:rsidR="002A50A7">
        <w:rPr>
          <w:rFonts w:hint="eastAsia"/>
          <w:szCs w:val="21"/>
        </w:rPr>
        <w:t>秋田県南秋田郡五城目町富津内下山内字奈良崎</w:t>
      </w:r>
      <w:r w:rsidR="00377452" w:rsidRPr="00527BA9">
        <w:rPr>
          <w:rFonts w:hint="eastAsia"/>
          <w:szCs w:val="21"/>
        </w:rPr>
        <w:t>90</w:t>
      </w:r>
      <w:r w:rsidR="00377452" w:rsidRPr="00527BA9">
        <w:rPr>
          <w:rFonts w:hint="eastAsia"/>
          <w:szCs w:val="21"/>
        </w:rPr>
        <w:t>‐</w:t>
      </w:r>
      <w:r w:rsidR="00377452" w:rsidRPr="00527BA9">
        <w:rPr>
          <w:rFonts w:hint="eastAsia"/>
          <w:szCs w:val="21"/>
        </w:rPr>
        <w:t>1</w:t>
      </w:r>
    </w:p>
    <w:p w:rsidR="00163A81" w:rsidRPr="00527BA9" w:rsidRDefault="00163A81" w:rsidP="00527BA9">
      <w:pPr>
        <w:ind w:firstLineChars="300" w:firstLine="630"/>
        <w:rPr>
          <w:szCs w:val="21"/>
        </w:rPr>
      </w:pPr>
      <w:r w:rsidRPr="00527BA9">
        <w:rPr>
          <w:rFonts w:hint="eastAsia"/>
          <w:szCs w:val="21"/>
        </w:rPr>
        <w:t>五城目町消防本部</w:t>
      </w:r>
    </w:p>
    <w:p w:rsidR="009F5A08" w:rsidRPr="003531EB" w:rsidRDefault="00527BA9" w:rsidP="00C401A3">
      <w:pPr>
        <w:rPr>
          <w:szCs w:val="21"/>
        </w:rPr>
      </w:pPr>
      <w:r w:rsidRPr="00527BA9">
        <w:rPr>
          <w:rFonts w:hint="eastAsia"/>
          <w:szCs w:val="21"/>
        </w:rPr>
        <w:t xml:space="preserve">　　　</w:t>
      </w:r>
      <w:r w:rsidR="00163A81" w:rsidRPr="00527BA9">
        <w:rPr>
          <w:rFonts w:hint="eastAsia"/>
          <w:szCs w:val="21"/>
        </w:rPr>
        <w:t>ＴＥＬ：</w:t>
      </w:r>
      <w:r>
        <w:rPr>
          <w:rFonts w:hint="eastAsia"/>
          <w:szCs w:val="21"/>
        </w:rPr>
        <w:t>018-852-2028</w:t>
      </w:r>
      <w:r w:rsidRPr="00527BA9">
        <w:rPr>
          <w:rFonts w:hint="eastAsia"/>
          <w:szCs w:val="21"/>
        </w:rPr>
        <w:t xml:space="preserve">　</w:t>
      </w:r>
      <w:r w:rsidR="00163A81" w:rsidRPr="00527BA9">
        <w:rPr>
          <w:rFonts w:hint="eastAsia"/>
          <w:szCs w:val="21"/>
        </w:rPr>
        <w:t>ＦＡＸ：</w:t>
      </w:r>
      <w:r>
        <w:rPr>
          <w:rFonts w:hint="eastAsia"/>
          <w:szCs w:val="21"/>
        </w:rPr>
        <w:t>018-852-4367</w:t>
      </w:r>
    </w:p>
    <w:sectPr w:rsidR="009F5A08" w:rsidRPr="003531EB" w:rsidSect="003531EB">
      <w:pgSz w:w="11906" w:h="16838" w:code="9"/>
      <w:pgMar w:top="1418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D98" w:rsidRDefault="00373D98" w:rsidP="0063108B">
      <w:r>
        <w:separator/>
      </w:r>
    </w:p>
  </w:endnote>
  <w:endnote w:type="continuationSeparator" w:id="0">
    <w:p w:rsidR="00373D98" w:rsidRDefault="00373D98" w:rsidP="0063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D98" w:rsidRDefault="00373D98" w:rsidP="0063108B">
      <w:r>
        <w:separator/>
      </w:r>
    </w:p>
  </w:footnote>
  <w:footnote w:type="continuationSeparator" w:id="0">
    <w:p w:rsidR="00373D98" w:rsidRDefault="00373D98" w:rsidP="0063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2B5B"/>
    <w:multiLevelType w:val="hybridMultilevel"/>
    <w:tmpl w:val="2FE4918A"/>
    <w:lvl w:ilvl="0" w:tplc="016027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7F24A42"/>
    <w:multiLevelType w:val="hybridMultilevel"/>
    <w:tmpl w:val="30B040EC"/>
    <w:lvl w:ilvl="0" w:tplc="180E1A7C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2661BA"/>
    <w:multiLevelType w:val="hybridMultilevel"/>
    <w:tmpl w:val="5C440C7C"/>
    <w:lvl w:ilvl="0" w:tplc="6F56A1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66"/>
    <w:rsid w:val="000442B4"/>
    <w:rsid w:val="00086EE4"/>
    <w:rsid w:val="00096297"/>
    <w:rsid w:val="00163A81"/>
    <w:rsid w:val="0019160B"/>
    <w:rsid w:val="001B3D75"/>
    <w:rsid w:val="001E5E30"/>
    <w:rsid w:val="002A50A7"/>
    <w:rsid w:val="002B69AC"/>
    <w:rsid w:val="003214EF"/>
    <w:rsid w:val="0032328E"/>
    <w:rsid w:val="00334F9D"/>
    <w:rsid w:val="003531EB"/>
    <w:rsid w:val="00373D98"/>
    <w:rsid w:val="00377452"/>
    <w:rsid w:val="003D6ECE"/>
    <w:rsid w:val="004247F4"/>
    <w:rsid w:val="00427BF6"/>
    <w:rsid w:val="004E19A2"/>
    <w:rsid w:val="004F7B90"/>
    <w:rsid w:val="00527BA9"/>
    <w:rsid w:val="00536061"/>
    <w:rsid w:val="005820D6"/>
    <w:rsid w:val="00595667"/>
    <w:rsid w:val="005E7225"/>
    <w:rsid w:val="00601A07"/>
    <w:rsid w:val="0063108B"/>
    <w:rsid w:val="00677DE3"/>
    <w:rsid w:val="00683F13"/>
    <w:rsid w:val="00685F55"/>
    <w:rsid w:val="00690262"/>
    <w:rsid w:val="006B5FA6"/>
    <w:rsid w:val="006C7CAA"/>
    <w:rsid w:val="00727B36"/>
    <w:rsid w:val="007C46C7"/>
    <w:rsid w:val="00801B2A"/>
    <w:rsid w:val="00850DC7"/>
    <w:rsid w:val="00894CD3"/>
    <w:rsid w:val="008A39D8"/>
    <w:rsid w:val="008F4C1F"/>
    <w:rsid w:val="009644B2"/>
    <w:rsid w:val="00967332"/>
    <w:rsid w:val="009F5A08"/>
    <w:rsid w:val="00A427F0"/>
    <w:rsid w:val="00AC6166"/>
    <w:rsid w:val="00BA460C"/>
    <w:rsid w:val="00C401A3"/>
    <w:rsid w:val="00C51873"/>
    <w:rsid w:val="00C97160"/>
    <w:rsid w:val="00C9789D"/>
    <w:rsid w:val="00CF0427"/>
    <w:rsid w:val="00D71201"/>
    <w:rsid w:val="00D93C31"/>
    <w:rsid w:val="00DF325B"/>
    <w:rsid w:val="00E1218D"/>
    <w:rsid w:val="00E2614A"/>
    <w:rsid w:val="00E3265C"/>
    <w:rsid w:val="00E61BE4"/>
    <w:rsid w:val="00EC3797"/>
    <w:rsid w:val="00F0173F"/>
    <w:rsid w:val="00F44543"/>
    <w:rsid w:val="00FB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29B5AAC-5276-4EC8-BAF4-9CAFC7B7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66"/>
    <w:pPr>
      <w:ind w:leftChars="400" w:left="840"/>
    </w:pPr>
  </w:style>
  <w:style w:type="table" w:styleId="a4">
    <w:name w:val="Table Grid"/>
    <w:basedOn w:val="a1"/>
    <w:uiPriority w:val="59"/>
    <w:rsid w:val="00F0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50DC7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850DC7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50DC7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850DC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1BE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10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108B"/>
  </w:style>
  <w:style w:type="paragraph" w:styleId="ad">
    <w:name w:val="footer"/>
    <w:basedOn w:val="a"/>
    <w:link w:val="ae"/>
    <w:uiPriority w:val="99"/>
    <w:unhideWhenUsed/>
    <w:rsid w:val="006310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31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D2E8-14DD-4F04-8357-2338A5B3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ome</dc:creator>
  <cp:lastModifiedBy>syobo</cp:lastModifiedBy>
  <cp:revision>5</cp:revision>
  <cp:lastPrinted>2017-06-02T18:39:00Z</cp:lastPrinted>
  <dcterms:created xsi:type="dcterms:W3CDTF">2017-06-18T13:43:00Z</dcterms:created>
  <dcterms:modified xsi:type="dcterms:W3CDTF">2017-06-24T11:59:00Z</dcterms:modified>
</cp:coreProperties>
</file>